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C4AB7" w14:textId="77777777" w:rsidR="0044317D" w:rsidRDefault="00BF03E9" w:rsidP="00BF03E9">
      <w:pPr>
        <w:jc w:val="center"/>
      </w:pPr>
      <w:r>
        <w:rPr>
          <w:noProof/>
          <w:lang w:eastAsia="en-GB"/>
        </w:rPr>
        <w:drawing>
          <wp:inline distT="0" distB="0" distL="0" distR="0" wp14:anchorId="72716DC8" wp14:editId="048D8247">
            <wp:extent cx="572452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0915" w14:textId="0128F677" w:rsidR="00BF03E9" w:rsidRDefault="00BF03E9" w:rsidP="00BF03E9">
      <w:pPr>
        <w:jc w:val="center"/>
      </w:pPr>
      <w:r>
        <w:rPr>
          <w:noProof/>
          <w:lang w:eastAsia="en-GB"/>
        </w:rPr>
        <w:drawing>
          <wp:inline distT="0" distB="0" distL="0" distR="0" wp14:anchorId="43CB9192" wp14:editId="739C5538">
            <wp:extent cx="573405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532"/>
        <w:gridCol w:w="1004"/>
        <w:gridCol w:w="3402"/>
      </w:tblGrid>
      <w:tr w:rsidR="00ED1021" w14:paraId="33D01195" w14:textId="77777777" w:rsidTr="00ED1021">
        <w:tc>
          <w:tcPr>
            <w:tcW w:w="850" w:type="dxa"/>
          </w:tcPr>
          <w:p w14:paraId="1764F75B" w14:textId="0890D185" w:rsidR="00ED1021" w:rsidRDefault="00ED1021" w:rsidP="00BF03E9">
            <w:pPr>
              <w:jc w:val="center"/>
            </w:pPr>
            <w:r>
              <w:t>11</w:t>
            </w:r>
          </w:p>
        </w:tc>
        <w:tc>
          <w:tcPr>
            <w:tcW w:w="3532" w:type="dxa"/>
          </w:tcPr>
          <w:p w14:paraId="177219C7" w14:textId="3E58319B" w:rsidR="00ED1021" w:rsidRDefault="00ED1021" w:rsidP="00BF03E9">
            <w:pPr>
              <w:jc w:val="center"/>
            </w:pPr>
            <w:r>
              <w:t>Electronics</w:t>
            </w:r>
          </w:p>
        </w:tc>
        <w:tc>
          <w:tcPr>
            <w:tcW w:w="1004" w:type="dxa"/>
          </w:tcPr>
          <w:p w14:paraId="0F53B838" w14:textId="0DBF5B94" w:rsidR="00ED1021" w:rsidRDefault="00ED1021" w:rsidP="00BF03E9">
            <w:pPr>
              <w:jc w:val="center"/>
            </w:pPr>
            <w:r>
              <w:t>Yes/No</w:t>
            </w:r>
          </w:p>
        </w:tc>
        <w:tc>
          <w:tcPr>
            <w:tcW w:w="3402" w:type="dxa"/>
          </w:tcPr>
          <w:p w14:paraId="19CEF66A" w14:textId="77777777" w:rsidR="00ED1021" w:rsidRDefault="00ED1021" w:rsidP="00BF03E9">
            <w:pPr>
              <w:jc w:val="center"/>
            </w:pPr>
          </w:p>
        </w:tc>
      </w:tr>
    </w:tbl>
    <w:p w14:paraId="340C4BF0" w14:textId="77777777" w:rsidR="00ED1021" w:rsidRDefault="00ED1021" w:rsidP="00BF03E9">
      <w:pPr>
        <w:jc w:val="center"/>
      </w:pPr>
    </w:p>
    <w:p w14:paraId="648620F3" w14:textId="77777777" w:rsidR="00BF03E9" w:rsidRDefault="00BF03E9" w:rsidP="00BF03E9">
      <w:pPr>
        <w:jc w:val="center"/>
      </w:pPr>
      <w:r>
        <w:rPr>
          <w:noProof/>
          <w:lang w:eastAsia="en-GB"/>
        </w:rPr>
        <w:drawing>
          <wp:inline distT="0" distB="0" distL="0" distR="0" wp14:anchorId="4F7E349D" wp14:editId="37B53AD6">
            <wp:extent cx="572452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FE92" w14:textId="77777777" w:rsidR="00BF03E9" w:rsidRDefault="00BF03E9" w:rsidP="00BF03E9">
      <w:pPr>
        <w:jc w:val="center"/>
      </w:pPr>
    </w:p>
    <w:p w14:paraId="22F4D6EC" w14:textId="32FE69C3" w:rsidR="00BF03E9" w:rsidRDefault="00035B4F" w:rsidP="00BF03E9">
      <w:pPr>
        <w:jc w:val="center"/>
      </w:pPr>
      <w:r>
        <w:rPr>
          <w:noProof/>
        </w:rPr>
        <w:drawing>
          <wp:inline distT="0" distB="0" distL="0" distR="0" wp14:anchorId="062CE5A8" wp14:editId="00F786E3">
            <wp:extent cx="6467475" cy="1857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D1D6" w14:textId="426B51FC" w:rsidR="00BF03E9" w:rsidRDefault="00BF03E9" w:rsidP="00BF03E9">
      <w:pPr>
        <w:jc w:val="center"/>
      </w:pPr>
    </w:p>
    <w:p w14:paraId="7CAFB7C2" w14:textId="6D4D58CC" w:rsidR="002E43C4" w:rsidRDefault="002E43C4" w:rsidP="00BF03E9">
      <w:pPr>
        <w:jc w:val="center"/>
      </w:pPr>
    </w:p>
    <w:p w14:paraId="4B547C13" w14:textId="0328C963" w:rsidR="00EB484A" w:rsidRDefault="00EB484A" w:rsidP="00BF03E9">
      <w:pPr>
        <w:jc w:val="center"/>
      </w:pPr>
    </w:p>
    <w:p w14:paraId="4EC27E55" w14:textId="77777777" w:rsidR="00EB484A" w:rsidRDefault="00EB484A" w:rsidP="00BF03E9">
      <w:pPr>
        <w:jc w:val="center"/>
      </w:pPr>
    </w:p>
    <w:p w14:paraId="7C299671" w14:textId="77777777" w:rsidR="002E43C4" w:rsidRDefault="002E43C4" w:rsidP="002E43C4"/>
    <w:p w14:paraId="627D6EC0" w14:textId="77777777" w:rsidR="002E43C4" w:rsidRDefault="002E43C4" w:rsidP="00BF03E9">
      <w:pPr>
        <w:jc w:val="center"/>
      </w:pPr>
    </w:p>
    <w:p w14:paraId="010EA5C7" w14:textId="5A1A6628" w:rsidR="00BF03E9" w:rsidRDefault="00BF03E9" w:rsidP="00BF03E9">
      <w:pPr>
        <w:jc w:val="center"/>
      </w:pPr>
      <w:r>
        <w:rPr>
          <w:noProof/>
          <w:lang w:eastAsia="en-GB"/>
        </w:rPr>
        <w:drawing>
          <wp:inline distT="0" distB="0" distL="0" distR="0" wp14:anchorId="153498CF" wp14:editId="1DD6EE48">
            <wp:extent cx="6638925" cy="134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E40C" w14:textId="12B28032" w:rsidR="00035B4F" w:rsidRDefault="00035B4F" w:rsidP="00BF03E9">
      <w:pPr>
        <w:jc w:val="center"/>
      </w:pPr>
    </w:p>
    <w:p w14:paraId="64ECBDDA" w14:textId="693C3D2B" w:rsidR="00035B4F" w:rsidRDefault="00035B4F" w:rsidP="00BF03E9">
      <w:pPr>
        <w:jc w:val="center"/>
      </w:pPr>
    </w:p>
    <w:p w14:paraId="063E5FFE" w14:textId="77777777" w:rsidR="004A3CF8" w:rsidRDefault="004A3CF8" w:rsidP="0056543B">
      <w:pPr>
        <w:rPr>
          <w:sz w:val="28"/>
          <w:szCs w:val="28"/>
        </w:rPr>
      </w:pPr>
    </w:p>
    <w:p w14:paraId="598B46B7" w14:textId="77777777" w:rsidR="004A3CF8" w:rsidRDefault="004A3CF8" w:rsidP="0056543B">
      <w:pPr>
        <w:rPr>
          <w:sz w:val="28"/>
          <w:szCs w:val="28"/>
        </w:rPr>
      </w:pPr>
    </w:p>
    <w:p w14:paraId="4E827B52" w14:textId="77777777" w:rsidR="004A3CF8" w:rsidRDefault="004A3CF8" w:rsidP="0056543B">
      <w:pPr>
        <w:rPr>
          <w:sz w:val="28"/>
          <w:szCs w:val="28"/>
        </w:rPr>
      </w:pPr>
    </w:p>
    <w:p w14:paraId="470386D1" w14:textId="4F24B6B7" w:rsidR="00035B4F" w:rsidRPr="00EB484A" w:rsidRDefault="0056543B" w:rsidP="0056543B">
      <w:pPr>
        <w:rPr>
          <w:sz w:val="28"/>
          <w:szCs w:val="28"/>
        </w:rPr>
      </w:pPr>
      <w:proofErr w:type="gramStart"/>
      <w:r w:rsidRPr="00EB484A">
        <w:rPr>
          <w:sz w:val="28"/>
          <w:szCs w:val="28"/>
        </w:rPr>
        <w:t xml:space="preserve">1.3  </w:t>
      </w:r>
      <w:r w:rsidR="005B718D" w:rsidRPr="00EB484A">
        <w:rPr>
          <w:sz w:val="28"/>
          <w:szCs w:val="28"/>
        </w:rPr>
        <w:t>Simplify</w:t>
      </w:r>
      <w:proofErr w:type="gramEnd"/>
      <w:r w:rsidR="005B718D" w:rsidRPr="00EB484A">
        <w:rPr>
          <w:sz w:val="28"/>
          <w:szCs w:val="28"/>
        </w:rPr>
        <w:t xml:space="preserve"> </w:t>
      </w:r>
      <w:r w:rsidR="00EB484A" w:rsidRPr="00EB484A">
        <w:rPr>
          <w:sz w:val="28"/>
          <w:szCs w:val="28"/>
        </w:rPr>
        <w:t xml:space="preserve">(a)  </w:t>
      </w:r>
      <m:oMath>
        <m:r>
          <w:rPr>
            <w:rFonts w:ascii="Cambria Math" w:hAnsi="Cambria Math"/>
            <w:sz w:val="28"/>
            <w:szCs w:val="28"/>
          </w:rPr>
          <m:t>(</m:t>
        </m:r>
      </m:oMath>
      <w:r w:rsidR="00EB484A" w:rsidRPr="00EB484A">
        <w:rPr>
          <w:rFonts w:eastAsiaTheme="minorEastAsia"/>
          <w:sz w:val="28"/>
          <w:szCs w:val="28"/>
        </w:rPr>
        <w:t>d</w:t>
      </w:r>
      <w:r w:rsidR="00EB484A" w:rsidRPr="00EB484A">
        <w:rPr>
          <w:rFonts w:eastAsiaTheme="minorEastAsia"/>
          <w:sz w:val="28"/>
          <w:szCs w:val="28"/>
          <w:vertAlign w:val="superscript"/>
        </w:rPr>
        <w:t>3</w:t>
      </w:r>
      <w:r w:rsidR="00EB484A" w:rsidRPr="00EB484A">
        <w:rPr>
          <w:rFonts w:eastAsiaTheme="minorEastAsia"/>
          <w:sz w:val="28"/>
          <w:szCs w:val="28"/>
        </w:rPr>
        <w:t xml:space="preserve"> x d</w:t>
      </w:r>
      <w:r w:rsidR="00EB484A" w:rsidRPr="00EB484A">
        <w:rPr>
          <w:rFonts w:eastAsiaTheme="minorEastAsia"/>
          <w:sz w:val="28"/>
          <w:szCs w:val="28"/>
          <w:vertAlign w:val="superscript"/>
        </w:rPr>
        <w:t>4</w:t>
      </w:r>
      <w:r w:rsidR="00EB484A" w:rsidRPr="00EB484A">
        <w:rPr>
          <w:rFonts w:eastAsiaTheme="minorEastAsia"/>
          <w:sz w:val="28"/>
          <w:szCs w:val="28"/>
        </w:rPr>
        <w:t>)/d</w:t>
      </w:r>
      <w:r w:rsidR="00EB484A" w:rsidRPr="00EB484A">
        <w:rPr>
          <w:rFonts w:eastAsiaTheme="minorEastAsia"/>
          <w:sz w:val="28"/>
          <w:szCs w:val="28"/>
          <w:vertAlign w:val="superscript"/>
        </w:rPr>
        <w:t>5</w:t>
      </w:r>
      <w:r w:rsidR="00EB484A" w:rsidRPr="00EB484A">
        <w:rPr>
          <w:rFonts w:eastAsiaTheme="minorEastAsia"/>
          <w:sz w:val="28"/>
          <w:szCs w:val="28"/>
        </w:rPr>
        <w:tab/>
      </w:r>
      <w:r w:rsidR="00EB484A" w:rsidRPr="00EB484A">
        <w:rPr>
          <w:rFonts w:eastAsiaTheme="minorEastAsia"/>
          <w:sz w:val="28"/>
          <w:szCs w:val="28"/>
        </w:rPr>
        <w:tab/>
      </w:r>
      <w:r w:rsidR="00EB484A" w:rsidRPr="00EB484A">
        <w:rPr>
          <w:rFonts w:eastAsiaTheme="minorEastAsia"/>
          <w:sz w:val="28"/>
          <w:szCs w:val="28"/>
        </w:rPr>
        <w:tab/>
      </w:r>
      <w:r w:rsidR="00EB484A" w:rsidRPr="00EB484A">
        <w:rPr>
          <w:rFonts w:eastAsiaTheme="minorEastAsia"/>
          <w:sz w:val="28"/>
          <w:szCs w:val="28"/>
        </w:rPr>
        <w:tab/>
        <w:t>(b) 4p</w:t>
      </w:r>
      <w:r w:rsidR="00EB484A" w:rsidRPr="00EB484A">
        <w:rPr>
          <w:rFonts w:eastAsiaTheme="minorEastAsia"/>
          <w:sz w:val="28"/>
          <w:szCs w:val="28"/>
          <w:vertAlign w:val="superscript"/>
        </w:rPr>
        <w:t>3</w:t>
      </w:r>
      <w:r w:rsidR="00EB484A" w:rsidRPr="00EB484A">
        <w:rPr>
          <w:rFonts w:eastAsiaTheme="minorEastAsia"/>
          <w:sz w:val="28"/>
          <w:szCs w:val="28"/>
        </w:rPr>
        <w:t xml:space="preserve"> x 3p</w:t>
      </w:r>
      <w:r w:rsidR="00EB484A" w:rsidRPr="00EB484A">
        <w:rPr>
          <w:rFonts w:eastAsiaTheme="minorEastAsia"/>
          <w:sz w:val="28"/>
          <w:szCs w:val="28"/>
          <w:vertAlign w:val="superscript"/>
        </w:rPr>
        <w:t>7</w:t>
      </w:r>
    </w:p>
    <w:p w14:paraId="5FF372BC" w14:textId="77777777" w:rsidR="00035B4F" w:rsidRDefault="00035B4F" w:rsidP="00BF03E9">
      <w:pPr>
        <w:jc w:val="center"/>
      </w:pPr>
    </w:p>
    <w:p w14:paraId="682CD6D9" w14:textId="16755288" w:rsidR="002E43C4" w:rsidRDefault="002E43C4" w:rsidP="00ED1021"/>
    <w:p w14:paraId="2DEBF91C" w14:textId="50C06882" w:rsidR="00EB484A" w:rsidRDefault="00EB484A" w:rsidP="00ED1021"/>
    <w:p w14:paraId="00762C0E" w14:textId="77777777" w:rsidR="00EB484A" w:rsidRDefault="00EB484A" w:rsidP="00ED1021"/>
    <w:p w14:paraId="1B3B23D4" w14:textId="133027ED" w:rsidR="002E43C4" w:rsidRDefault="002E43C4" w:rsidP="00BF03E9">
      <w:pPr>
        <w:jc w:val="center"/>
      </w:pPr>
    </w:p>
    <w:p w14:paraId="46DA47D8" w14:textId="77777777" w:rsidR="00BF03E9" w:rsidRDefault="002E43C4">
      <w:r>
        <w:rPr>
          <w:noProof/>
          <w:lang w:eastAsia="en-GB"/>
        </w:rPr>
        <w:lastRenderedPageBreak/>
        <w:drawing>
          <wp:inline distT="0" distB="0" distL="0" distR="0" wp14:anchorId="6874107D" wp14:editId="47A97B21">
            <wp:extent cx="66484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FC6A" w14:textId="77777777" w:rsidR="002E43C4" w:rsidRDefault="002E43C4">
      <w:r w:rsidRPr="002E43C4">
        <w:rPr>
          <w:noProof/>
          <w:lang w:eastAsia="en-GB"/>
        </w:rPr>
        <w:drawing>
          <wp:inline distT="0" distB="0" distL="0" distR="0" wp14:anchorId="4BE57429" wp14:editId="3CA61433">
            <wp:extent cx="6645910" cy="6899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4B44" w14:textId="77777777" w:rsidR="002E43C4" w:rsidRDefault="002E43C4"/>
    <w:p w14:paraId="6A466AF5" w14:textId="77777777" w:rsidR="002E43C4" w:rsidRDefault="002E43C4"/>
    <w:p w14:paraId="2A823191" w14:textId="3B1B202D" w:rsidR="002E43C4" w:rsidRDefault="00035B4F">
      <w:r>
        <w:rPr>
          <w:noProof/>
        </w:rPr>
        <w:lastRenderedPageBreak/>
        <w:drawing>
          <wp:inline distT="0" distB="0" distL="0" distR="0" wp14:anchorId="0E609F5A" wp14:editId="433DF635">
            <wp:extent cx="6305550" cy="2124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51E" w14:textId="77777777" w:rsidR="002E43C4" w:rsidRDefault="002E43C4">
      <w:r>
        <w:rPr>
          <w:noProof/>
          <w:lang w:eastAsia="en-GB"/>
        </w:rPr>
        <w:drawing>
          <wp:inline distT="0" distB="0" distL="0" distR="0" wp14:anchorId="41AE01F0" wp14:editId="4B8D1899">
            <wp:extent cx="4252132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07" cy="30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67A4" w14:textId="77777777" w:rsidR="002E43C4" w:rsidRDefault="002E43C4">
      <w:r>
        <w:rPr>
          <w:noProof/>
          <w:lang w:eastAsia="en-GB"/>
        </w:rPr>
        <w:drawing>
          <wp:inline distT="0" distB="0" distL="0" distR="0" wp14:anchorId="7EF57933" wp14:editId="2A378EA4">
            <wp:extent cx="6638925" cy="3409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CCF4" w14:textId="500962DF" w:rsidR="002E43C4" w:rsidRDefault="00AB0029">
      <w:r>
        <w:rPr>
          <w:noProof/>
          <w:lang w:eastAsia="en-GB"/>
        </w:rPr>
        <w:lastRenderedPageBreak/>
        <w:t>A</w:t>
      </w:r>
      <w:r w:rsidR="002E43C4">
        <w:rPr>
          <w:noProof/>
          <w:lang w:eastAsia="en-GB"/>
        </w:rPr>
        <w:drawing>
          <wp:inline distT="0" distB="0" distL="0" distR="0" wp14:anchorId="3067FFD2" wp14:editId="20CDF7C1">
            <wp:extent cx="6638925" cy="4448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8654" w14:textId="77777777" w:rsidR="00D30D66" w:rsidRDefault="00D30D66"/>
    <w:p w14:paraId="58352E9D" w14:textId="77777777" w:rsidR="00D30D66" w:rsidRDefault="00D30D66"/>
    <w:p w14:paraId="0B4A1EAC" w14:textId="77777777" w:rsidR="00D30D66" w:rsidRDefault="00D30D66"/>
    <w:p w14:paraId="35875399" w14:textId="77777777" w:rsidR="00D30D66" w:rsidRDefault="00D30D66">
      <w:r>
        <w:rPr>
          <w:noProof/>
          <w:lang w:eastAsia="en-GB"/>
        </w:rPr>
        <w:drawing>
          <wp:inline distT="0" distB="0" distL="0" distR="0" wp14:anchorId="18A66023" wp14:editId="41C2DAF5">
            <wp:extent cx="7651646" cy="19431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590" cy="19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E761" w14:textId="77777777" w:rsidR="00D30D66" w:rsidRDefault="00D30D66"/>
    <w:p w14:paraId="221F4311" w14:textId="77777777" w:rsidR="00D30D66" w:rsidRDefault="00D30D66"/>
    <w:p w14:paraId="245C99F3" w14:textId="704C86F6" w:rsidR="00D30D66" w:rsidRDefault="00D30D66">
      <w:r>
        <w:rPr>
          <w:noProof/>
          <w:lang w:eastAsia="en-GB"/>
        </w:rPr>
        <w:lastRenderedPageBreak/>
        <w:drawing>
          <wp:inline distT="0" distB="0" distL="0" distR="0" wp14:anchorId="6B56C457" wp14:editId="7AB7278D">
            <wp:extent cx="6600825" cy="417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7803" w14:textId="0522F39E" w:rsidR="005F369D" w:rsidRDefault="005F369D"/>
    <w:p w14:paraId="28E8B6C9" w14:textId="77777777" w:rsidR="005F369D" w:rsidRDefault="005F369D"/>
    <w:p w14:paraId="0F8AD0A7" w14:textId="77777777" w:rsidR="009C07CF" w:rsidRDefault="009C07CF">
      <w:r>
        <w:rPr>
          <w:noProof/>
          <w:lang w:eastAsia="en-GB"/>
        </w:rPr>
        <w:drawing>
          <wp:inline distT="0" distB="0" distL="0" distR="0" wp14:anchorId="5F75466E" wp14:editId="311BCDB1">
            <wp:extent cx="6638925" cy="3295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542F" w14:textId="3ACA01B7" w:rsidR="009C07CF" w:rsidRDefault="009C07CF">
      <w:r>
        <w:rPr>
          <w:noProof/>
          <w:lang w:eastAsia="en-GB"/>
        </w:rPr>
        <w:lastRenderedPageBreak/>
        <w:drawing>
          <wp:inline distT="0" distB="0" distL="0" distR="0" wp14:anchorId="12AED014" wp14:editId="57713B66">
            <wp:extent cx="6638925" cy="2800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D7B0" w14:textId="77777777" w:rsidR="004A3CF8" w:rsidRDefault="004A3CF8">
      <w:pPr>
        <w:rPr>
          <w:b/>
          <w:bCs/>
          <w:u w:val="single"/>
        </w:rPr>
      </w:pPr>
    </w:p>
    <w:p w14:paraId="05477A01" w14:textId="77777777" w:rsidR="004A3CF8" w:rsidRDefault="004A3CF8">
      <w:pPr>
        <w:rPr>
          <w:b/>
          <w:bCs/>
          <w:u w:val="single"/>
        </w:rPr>
      </w:pPr>
    </w:p>
    <w:p w14:paraId="46D44D90" w14:textId="77777777" w:rsidR="004A3CF8" w:rsidRDefault="004A3CF8">
      <w:pPr>
        <w:rPr>
          <w:b/>
          <w:bCs/>
          <w:u w:val="single"/>
        </w:rPr>
      </w:pPr>
    </w:p>
    <w:p w14:paraId="5F3B774C" w14:textId="77777777" w:rsidR="004A3CF8" w:rsidRDefault="004A3CF8">
      <w:pPr>
        <w:rPr>
          <w:b/>
          <w:bCs/>
          <w:u w:val="single"/>
        </w:rPr>
      </w:pPr>
    </w:p>
    <w:p w14:paraId="01B0C383" w14:textId="77777777" w:rsidR="004A3CF8" w:rsidRDefault="004A3CF8">
      <w:pPr>
        <w:rPr>
          <w:b/>
          <w:bCs/>
          <w:u w:val="single"/>
        </w:rPr>
      </w:pPr>
    </w:p>
    <w:p w14:paraId="155720E5" w14:textId="77777777" w:rsidR="004A3CF8" w:rsidRDefault="004A3CF8">
      <w:pPr>
        <w:rPr>
          <w:b/>
          <w:bCs/>
          <w:u w:val="single"/>
        </w:rPr>
      </w:pPr>
    </w:p>
    <w:p w14:paraId="69064F5C" w14:textId="77777777" w:rsidR="004A3CF8" w:rsidRDefault="004A3CF8">
      <w:pPr>
        <w:rPr>
          <w:b/>
          <w:bCs/>
          <w:u w:val="single"/>
        </w:rPr>
      </w:pPr>
    </w:p>
    <w:p w14:paraId="72B09A7A" w14:textId="4A959F1F" w:rsidR="00ED1021" w:rsidRDefault="00ED1021">
      <w:pPr>
        <w:rPr>
          <w:b/>
          <w:bCs/>
          <w:u w:val="single"/>
        </w:rPr>
      </w:pPr>
      <w:r w:rsidRPr="00557905">
        <w:rPr>
          <w:b/>
          <w:bCs/>
          <w:u w:val="single"/>
        </w:rPr>
        <w:t>ELECTRONICS APPLICANTS</w:t>
      </w:r>
      <w:r w:rsidR="00035B4F" w:rsidRPr="00557905">
        <w:rPr>
          <w:b/>
          <w:bCs/>
          <w:u w:val="single"/>
        </w:rPr>
        <w:t xml:space="preserve"> ADDITIONAL QUESTIONS</w:t>
      </w:r>
    </w:p>
    <w:p w14:paraId="410E2928" w14:textId="1619E45B" w:rsidR="009B78E3" w:rsidRPr="00557905" w:rsidRDefault="009B78E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all formulae used and all </w:t>
      </w:r>
      <w:proofErr w:type="gramStart"/>
      <w:r>
        <w:rPr>
          <w:b/>
          <w:bCs/>
          <w:u w:val="single"/>
        </w:rPr>
        <w:t>workings</w:t>
      </w:r>
      <w:proofErr w:type="gramEnd"/>
    </w:p>
    <w:p w14:paraId="70982C56" w14:textId="2C1E80F1" w:rsidR="00ED1021" w:rsidRDefault="00035B4F">
      <w:r>
        <w:t>11a</w:t>
      </w:r>
    </w:p>
    <w:p w14:paraId="65FF6EC9" w14:textId="134A04F7" w:rsidR="00557905" w:rsidRDefault="00ED1021">
      <w:r>
        <w:rPr>
          <w:noProof/>
        </w:rPr>
        <w:drawing>
          <wp:inline distT="0" distB="0" distL="0" distR="0" wp14:anchorId="56E5806B" wp14:editId="48E7BBFE">
            <wp:extent cx="5210175" cy="2571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E008" w14:textId="77777777" w:rsidR="0056543B" w:rsidRDefault="0056543B">
      <w:r>
        <w:br w:type="page"/>
      </w:r>
    </w:p>
    <w:p w14:paraId="6FF95B11" w14:textId="58E1CEBC" w:rsidR="00035B4F" w:rsidRDefault="00035B4F">
      <w:r>
        <w:lastRenderedPageBreak/>
        <w:t>11b</w:t>
      </w:r>
    </w:p>
    <w:p w14:paraId="23D768B6" w14:textId="340336A2" w:rsidR="00035B4F" w:rsidRDefault="0056543B">
      <w:r>
        <w:rPr>
          <w:noProof/>
        </w:rPr>
        <w:drawing>
          <wp:inline distT="0" distB="0" distL="0" distR="0" wp14:anchorId="092F690C" wp14:editId="4CCE9B31">
            <wp:extent cx="483870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B7DE" w14:textId="7A175347" w:rsidR="0056543B" w:rsidRDefault="0056543B" w:rsidP="0056543B">
      <w:pPr>
        <w:pStyle w:val="ListParagraph"/>
        <w:numPr>
          <w:ilvl w:val="0"/>
          <w:numId w:val="2"/>
        </w:numPr>
      </w:pPr>
      <w:r>
        <w:t xml:space="preserve">Calculate the Resistance in the parallel </w:t>
      </w:r>
      <w:proofErr w:type="gramStart"/>
      <w:r>
        <w:t>branch</w:t>
      </w:r>
      <w:proofErr w:type="gramEnd"/>
    </w:p>
    <w:p w14:paraId="7298C76C" w14:textId="6C3086F4" w:rsidR="0056543B" w:rsidRDefault="0056543B" w:rsidP="0056543B"/>
    <w:p w14:paraId="1CB625AB" w14:textId="77777777" w:rsidR="0056543B" w:rsidRDefault="0056543B" w:rsidP="0056543B"/>
    <w:p w14:paraId="374B46F1" w14:textId="5DED4AA4" w:rsidR="0056543B" w:rsidRDefault="0056543B" w:rsidP="0056543B"/>
    <w:p w14:paraId="73554D2B" w14:textId="34C316AF" w:rsidR="0056543B" w:rsidRDefault="0056543B" w:rsidP="0056543B">
      <w:pPr>
        <w:pStyle w:val="ListParagraph"/>
        <w:numPr>
          <w:ilvl w:val="0"/>
          <w:numId w:val="2"/>
        </w:numPr>
      </w:pPr>
      <w:r>
        <w:t xml:space="preserve">Calculate the total Resistance in the </w:t>
      </w:r>
      <w:proofErr w:type="gramStart"/>
      <w:r>
        <w:t>Circuit</w:t>
      </w:r>
      <w:proofErr w:type="gramEnd"/>
    </w:p>
    <w:p w14:paraId="77027804" w14:textId="1DED2C30" w:rsidR="0056543B" w:rsidRDefault="0056543B" w:rsidP="0056543B"/>
    <w:p w14:paraId="2EC500FC" w14:textId="56C38B54" w:rsidR="0056543B" w:rsidRDefault="0056543B" w:rsidP="0056543B"/>
    <w:p w14:paraId="26C4EFCE" w14:textId="77777777" w:rsidR="0056543B" w:rsidRDefault="0056543B" w:rsidP="0056543B"/>
    <w:p w14:paraId="51B4DF91" w14:textId="5EE0392D" w:rsidR="0056543B" w:rsidRDefault="0056543B" w:rsidP="0056543B">
      <w:pPr>
        <w:pStyle w:val="ListParagraph"/>
        <w:numPr>
          <w:ilvl w:val="0"/>
          <w:numId w:val="2"/>
        </w:numPr>
      </w:pPr>
      <w:r>
        <w:t xml:space="preserve">Calculate the current in the </w:t>
      </w:r>
      <w:proofErr w:type="gramStart"/>
      <w:r>
        <w:t>Circuit</w:t>
      </w:r>
      <w:proofErr w:type="gramEnd"/>
    </w:p>
    <w:p w14:paraId="6C8D11F2" w14:textId="77777777" w:rsidR="0056543B" w:rsidRDefault="0056543B" w:rsidP="0056543B">
      <w:pPr>
        <w:pStyle w:val="ListParagraph"/>
      </w:pPr>
    </w:p>
    <w:p w14:paraId="5AFE659D" w14:textId="77777777" w:rsidR="0056543B" w:rsidRDefault="0056543B" w:rsidP="0056543B"/>
    <w:p w14:paraId="5131033A" w14:textId="77777777" w:rsidR="0056543B" w:rsidRDefault="0056543B" w:rsidP="0056543B"/>
    <w:p w14:paraId="72C98353" w14:textId="77777777" w:rsidR="0056543B" w:rsidRDefault="0056543B" w:rsidP="0056543B">
      <w:pPr>
        <w:pStyle w:val="ListParagraph"/>
      </w:pPr>
    </w:p>
    <w:p w14:paraId="0BC5F359" w14:textId="301EC235" w:rsidR="0056543B" w:rsidRDefault="0056543B" w:rsidP="0056543B">
      <w:pPr>
        <w:pStyle w:val="ListParagraph"/>
        <w:numPr>
          <w:ilvl w:val="0"/>
          <w:numId w:val="2"/>
        </w:numPr>
      </w:pPr>
      <w:r>
        <w:t>Calculate the Power in the circuit</w:t>
      </w:r>
    </w:p>
    <w:p w14:paraId="7C4963A1" w14:textId="77777777" w:rsidR="0056543B" w:rsidRDefault="0056543B" w:rsidP="0056543B">
      <w:pPr>
        <w:pStyle w:val="ListParagraph"/>
      </w:pPr>
    </w:p>
    <w:p w14:paraId="4AC62FA6" w14:textId="77777777" w:rsidR="0056543B" w:rsidRDefault="0056543B" w:rsidP="0056543B"/>
    <w:sectPr w:rsidR="0056543B" w:rsidSect="00BF03E9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E7E7" w14:textId="77777777" w:rsidR="00443CEC" w:rsidRDefault="00443CEC" w:rsidP="00ED1021">
      <w:pPr>
        <w:spacing w:after="0" w:line="240" w:lineRule="auto"/>
      </w:pPr>
      <w:r>
        <w:separator/>
      </w:r>
    </w:p>
  </w:endnote>
  <w:endnote w:type="continuationSeparator" w:id="0">
    <w:p w14:paraId="0C9BFFA6" w14:textId="77777777" w:rsidR="00443CEC" w:rsidRDefault="00443CEC" w:rsidP="00ED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5B48" w14:textId="77777777" w:rsidR="00443CEC" w:rsidRDefault="00443CEC" w:rsidP="00ED1021">
      <w:pPr>
        <w:spacing w:after="0" w:line="240" w:lineRule="auto"/>
      </w:pPr>
      <w:r>
        <w:separator/>
      </w:r>
    </w:p>
  </w:footnote>
  <w:footnote w:type="continuationSeparator" w:id="0">
    <w:p w14:paraId="39B80246" w14:textId="77777777" w:rsidR="00443CEC" w:rsidRDefault="00443CEC" w:rsidP="00ED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3F93" w14:textId="1ADA10FA" w:rsidR="00ED1021" w:rsidRDefault="00ED1021">
    <w:pPr>
      <w:pStyle w:val="Header"/>
    </w:pPr>
    <w:r>
      <w:t>UCH HNC HND Interview ta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17469"/>
    <w:multiLevelType w:val="hybridMultilevel"/>
    <w:tmpl w:val="4E4C0A12"/>
    <w:lvl w:ilvl="0" w:tplc="68F85E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EE1CD7"/>
    <w:multiLevelType w:val="hybridMultilevel"/>
    <w:tmpl w:val="8B026C8C"/>
    <w:lvl w:ilvl="0" w:tplc="841249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E9"/>
    <w:rsid w:val="00002095"/>
    <w:rsid w:val="00035B4F"/>
    <w:rsid w:val="001416E1"/>
    <w:rsid w:val="002E43C4"/>
    <w:rsid w:val="00443CEC"/>
    <w:rsid w:val="004A3CF8"/>
    <w:rsid w:val="00557905"/>
    <w:rsid w:val="0056543B"/>
    <w:rsid w:val="005B718D"/>
    <w:rsid w:val="005F369D"/>
    <w:rsid w:val="009B78E3"/>
    <w:rsid w:val="009C07CF"/>
    <w:rsid w:val="00AB0029"/>
    <w:rsid w:val="00B72271"/>
    <w:rsid w:val="00BF03E9"/>
    <w:rsid w:val="00BF7985"/>
    <w:rsid w:val="00D30D66"/>
    <w:rsid w:val="00D52D80"/>
    <w:rsid w:val="00E428E0"/>
    <w:rsid w:val="00EB484A"/>
    <w:rsid w:val="00ED1021"/>
    <w:rsid w:val="00F0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B0C4"/>
  <w15:chartTrackingRefBased/>
  <w15:docId w15:val="{DD5FAE44-9143-41EB-A7D9-335B4745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21"/>
  </w:style>
  <w:style w:type="paragraph" w:styleId="Footer">
    <w:name w:val="footer"/>
    <w:basedOn w:val="Normal"/>
    <w:link w:val="FooterChar"/>
    <w:uiPriority w:val="99"/>
    <w:unhideWhenUsed/>
    <w:rsid w:val="00ED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21"/>
  </w:style>
  <w:style w:type="paragraph" w:styleId="ListParagraph">
    <w:name w:val="List Paragraph"/>
    <w:basedOn w:val="Normal"/>
    <w:uiPriority w:val="34"/>
    <w:qFormat/>
    <w:rsid w:val="005654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E8DC-0729-4655-802D-BD76A2A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Coast College Hasting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Peter</dc:creator>
  <cp:keywords/>
  <dc:description/>
  <cp:lastModifiedBy>Peter Wheeler</cp:lastModifiedBy>
  <cp:revision>8</cp:revision>
  <dcterms:created xsi:type="dcterms:W3CDTF">2020-08-27T10:43:00Z</dcterms:created>
  <dcterms:modified xsi:type="dcterms:W3CDTF">2021-02-07T16:58:00Z</dcterms:modified>
</cp:coreProperties>
</file>